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3D" w:rsidRDefault="00A9403D" w:rsidP="0053458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534580" w:rsidRPr="005E45A9" w:rsidRDefault="00534580" w:rsidP="0053458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5E45A9">
        <w:rPr>
          <w:rFonts w:ascii="Times New Roman" w:hAnsi="Times New Roman"/>
          <w:i/>
          <w:sz w:val="20"/>
          <w:szCs w:val="20"/>
        </w:rPr>
        <w:t xml:space="preserve">Date of showing evaluated answer books: </w:t>
      </w:r>
      <w:r w:rsidR="00A9403D">
        <w:rPr>
          <w:rFonts w:ascii="Times New Roman" w:hAnsi="Times New Roman"/>
          <w:i/>
          <w:sz w:val="20"/>
          <w:szCs w:val="20"/>
        </w:rPr>
        <w:t>………</w:t>
      </w:r>
    </w:p>
    <w:p w:rsidR="003B19B3" w:rsidRDefault="00534580" w:rsidP="00103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5A9">
        <w:rPr>
          <w:rFonts w:ascii="Times New Roman" w:hAnsi="Times New Roman"/>
          <w:sz w:val="24"/>
          <w:szCs w:val="24"/>
        </w:rPr>
        <w:t xml:space="preserve">No. of Printed Pages: </w:t>
      </w:r>
      <w:r w:rsidR="00A9403D">
        <w:rPr>
          <w:rFonts w:ascii="Times New Roman" w:hAnsi="Times New Roman"/>
          <w:sz w:val="24"/>
          <w:szCs w:val="24"/>
        </w:rPr>
        <w:t>……..</w:t>
      </w:r>
      <w:r w:rsidR="00103D1B">
        <w:rPr>
          <w:rFonts w:ascii="Times New Roman" w:hAnsi="Times New Roman"/>
          <w:sz w:val="24"/>
          <w:szCs w:val="24"/>
        </w:rPr>
        <w:tab/>
      </w:r>
      <w:r w:rsidR="000F7B5C" w:rsidRPr="005E45A9">
        <w:rPr>
          <w:rFonts w:ascii="Times New Roman" w:hAnsi="Times New Roman"/>
          <w:sz w:val="24"/>
          <w:szCs w:val="24"/>
        </w:rPr>
        <w:tab/>
      </w:r>
      <w:r w:rsidR="000F7B5C" w:rsidRPr="005E45A9">
        <w:rPr>
          <w:rFonts w:ascii="Times New Roman" w:hAnsi="Times New Roman"/>
          <w:sz w:val="24"/>
          <w:szCs w:val="24"/>
        </w:rPr>
        <w:tab/>
      </w:r>
    </w:p>
    <w:p w:rsidR="00103D1B" w:rsidRDefault="000F7B5C" w:rsidP="00103D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45A9">
        <w:rPr>
          <w:rFonts w:ascii="Times New Roman" w:hAnsi="Times New Roman"/>
          <w:sz w:val="24"/>
          <w:szCs w:val="24"/>
        </w:rPr>
        <w:tab/>
        <w:t xml:space="preserve">             </w:t>
      </w:r>
      <w:r w:rsidR="00F37C01" w:rsidRPr="005E45A9">
        <w:rPr>
          <w:rFonts w:ascii="Times New Roman" w:hAnsi="Times New Roman"/>
          <w:sz w:val="24"/>
          <w:szCs w:val="24"/>
        </w:rPr>
        <w:t xml:space="preserve"> </w:t>
      </w:r>
      <w:r w:rsidR="00331BAC" w:rsidRPr="005E45A9">
        <w:rPr>
          <w:rFonts w:ascii="Times New Roman" w:hAnsi="Times New Roman"/>
          <w:sz w:val="24"/>
          <w:szCs w:val="24"/>
        </w:rPr>
        <w:t xml:space="preserve">          </w:t>
      </w:r>
    </w:p>
    <w:p w:rsidR="00321E33" w:rsidRPr="003B19B3" w:rsidRDefault="00321E33" w:rsidP="00103D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19B3">
        <w:rPr>
          <w:rFonts w:ascii="Times New Roman" w:hAnsi="Times New Roman"/>
          <w:b/>
          <w:bCs/>
          <w:sz w:val="28"/>
          <w:szCs w:val="28"/>
        </w:rPr>
        <w:t>HARCOURT BUTLER TECHNICAL UNIVERSITY, KANPUR</w:t>
      </w:r>
    </w:p>
    <w:p w:rsidR="00321E33" w:rsidRDefault="00E52CDD" w:rsidP="00321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nd </w:t>
      </w:r>
      <w:r w:rsidR="00321E33">
        <w:rPr>
          <w:rFonts w:ascii="Times New Roman" w:hAnsi="Times New Roman"/>
          <w:sz w:val="28"/>
          <w:szCs w:val="28"/>
        </w:rPr>
        <w:t>Semester Examination</w:t>
      </w:r>
    </w:p>
    <w:p w:rsidR="00321E33" w:rsidRDefault="00321E33" w:rsidP="00321E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ven Semester, 2017-18</w:t>
      </w:r>
    </w:p>
    <w:p w:rsidR="00103D1B" w:rsidRPr="003B19B3" w:rsidRDefault="00BD12CB" w:rsidP="00103D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CY</w:t>
      </w:r>
      <w:r w:rsidR="00321E33" w:rsidRPr="003B19B3">
        <w:rPr>
          <w:rFonts w:ascii="Times New Roman" w:hAnsi="Times New Roman"/>
          <w:b/>
          <w:bCs/>
          <w:sz w:val="28"/>
          <w:szCs w:val="28"/>
        </w:rPr>
        <w:t>102</w:t>
      </w:r>
      <w:r w:rsidR="00E52CDD">
        <w:rPr>
          <w:rFonts w:ascii="Times New Roman" w:hAnsi="Times New Roman"/>
          <w:b/>
          <w:bCs/>
          <w:sz w:val="28"/>
          <w:szCs w:val="28"/>
        </w:rPr>
        <w:t>:</w:t>
      </w:r>
      <w:r w:rsidR="00321E33" w:rsidRPr="003B19B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CHEMISTRY</w:t>
      </w:r>
    </w:p>
    <w:p w:rsidR="00534580" w:rsidRPr="005E45A9" w:rsidRDefault="00534580" w:rsidP="00103D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5A9">
        <w:rPr>
          <w:rFonts w:ascii="Times New Roman" w:hAnsi="Times New Roman"/>
          <w:b/>
          <w:sz w:val="24"/>
          <w:szCs w:val="24"/>
        </w:rPr>
        <w:t xml:space="preserve">Time: </w:t>
      </w:r>
      <w:r w:rsidR="00321E33">
        <w:rPr>
          <w:rFonts w:ascii="Times New Roman" w:hAnsi="Times New Roman"/>
          <w:b/>
          <w:sz w:val="24"/>
          <w:szCs w:val="24"/>
        </w:rPr>
        <w:t>2:30</w:t>
      </w:r>
      <w:r w:rsidRPr="005E45A9">
        <w:rPr>
          <w:rFonts w:ascii="Times New Roman" w:hAnsi="Times New Roman"/>
          <w:b/>
          <w:sz w:val="24"/>
          <w:szCs w:val="24"/>
        </w:rPr>
        <w:t xml:space="preserve"> H</w:t>
      </w:r>
      <w:r w:rsidR="003B19B3">
        <w:rPr>
          <w:rFonts w:ascii="Times New Roman" w:hAnsi="Times New Roman"/>
          <w:b/>
          <w:sz w:val="24"/>
          <w:szCs w:val="24"/>
        </w:rPr>
        <w:t>ou</w:t>
      </w:r>
      <w:r w:rsidRPr="005E45A9">
        <w:rPr>
          <w:rFonts w:ascii="Times New Roman" w:hAnsi="Times New Roman"/>
          <w:b/>
          <w:sz w:val="24"/>
          <w:szCs w:val="24"/>
        </w:rPr>
        <w:t>rs</w:t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86DED">
        <w:rPr>
          <w:rFonts w:ascii="Times New Roman" w:hAnsi="Times New Roman"/>
          <w:b/>
          <w:sz w:val="24"/>
          <w:szCs w:val="24"/>
        </w:rPr>
        <w:tab/>
      </w:r>
      <w:r w:rsidRPr="005E45A9">
        <w:rPr>
          <w:rFonts w:ascii="Times New Roman" w:hAnsi="Times New Roman"/>
          <w:b/>
          <w:sz w:val="24"/>
          <w:szCs w:val="24"/>
        </w:rPr>
        <w:t xml:space="preserve"> M</w:t>
      </w:r>
      <w:r w:rsidR="0076735A" w:rsidRPr="005E45A9">
        <w:rPr>
          <w:rFonts w:ascii="Times New Roman" w:hAnsi="Times New Roman"/>
          <w:b/>
          <w:sz w:val="24"/>
          <w:szCs w:val="24"/>
        </w:rPr>
        <w:t>ax</w:t>
      </w:r>
      <w:r w:rsidRPr="005E45A9">
        <w:rPr>
          <w:rFonts w:ascii="Times New Roman" w:hAnsi="Times New Roman"/>
          <w:b/>
          <w:sz w:val="24"/>
          <w:szCs w:val="24"/>
        </w:rPr>
        <w:t xml:space="preserve">. Marks: </w:t>
      </w:r>
      <w:r w:rsidR="00321E33">
        <w:rPr>
          <w:rFonts w:ascii="Times New Roman" w:hAnsi="Times New Roman"/>
          <w:b/>
          <w:sz w:val="24"/>
          <w:szCs w:val="24"/>
        </w:rPr>
        <w:t>5</w:t>
      </w:r>
      <w:r w:rsidRPr="005E45A9">
        <w:rPr>
          <w:rFonts w:ascii="Times New Roman" w:hAnsi="Times New Roman"/>
          <w:b/>
          <w:sz w:val="24"/>
          <w:szCs w:val="24"/>
        </w:rPr>
        <w:t>0</w:t>
      </w:r>
    </w:p>
    <w:p w:rsidR="00534580" w:rsidRPr="003B19B3" w:rsidRDefault="00534580" w:rsidP="0053458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B19B3">
        <w:rPr>
          <w:rFonts w:ascii="Times New Roman" w:hAnsi="Times New Roman"/>
          <w:i/>
          <w:iCs/>
          <w:sz w:val="24"/>
          <w:szCs w:val="24"/>
          <w:u w:val="single"/>
        </w:rPr>
        <w:t>Note:</w:t>
      </w:r>
      <w:r w:rsidRPr="003B1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19B3">
        <w:rPr>
          <w:rFonts w:ascii="Times New Roman" w:hAnsi="Times New Roman"/>
          <w:i/>
          <w:iCs/>
          <w:sz w:val="24"/>
          <w:szCs w:val="24"/>
        </w:rPr>
        <w:tab/>
        <w:t xml:space="preserve">1. </w:t>
      </w:r>
      <w:r w:rsidR="000F7B5C" w:rsidRPr="003B19B3">
        <w:rPr>
          <w:rFonts w:ascii="Times New Roman" w:hAnsi="Times New Roman"/>
          <w:i/>
          <w:iCs/>
          <w:sz w:val="24"/>
          <w:szCs w:val="24"/>
        </w:rPr>
        <w:t>Attempt a</w:t>
      </w:r>
      <w:r w:rsidR="00254784" w:rsidRPr="003B19B3">
        <w:rPr>
          <w:rFonts w:ascii="Times New Roman" w:hAnsi="Times New Roman"/>
          <w:i/>
          <w:iCs/>
          <w:sz w:val="24"/>
          <w:szCs w:val="24"/>
        </w:rPr>
        <w:t>ll</w:t>
      </w:r>
      <w:r w:rsidR="000F7B5C" w:rsidRPr="003B1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B19B3">
        <w:rPr>
          <w:rFonts w:ascii="Times New Roman" w:hAnsi="Times New Roman"/>
          <w:i/>
          <w:iCs/>
          <w:sz w:val="24"/>
          <w:szCs w:val="24"/>
        </w:rPr>
        <w:t>questions.</w:t>
      </w:r>
    </w:p>
    <w:p w:rsidR="00534580" w:rsidRPr="003B19B3" w:rsidRDefault="00534580" w:rsidP="00534580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3B19B3">
        <w:rPr>
          <w:rFonts w:ascii="Times New Roman" w:hAnsi="Times New Roman"/>
          <w:i/>
          <w:iCs/>
          <w:sz w:val="24"/>
          <w:szCs w:val="24"/>
        </w:rPr>
        <w:t>2. All questions carry marks</w:t>
      </w:r>
      <w:r w:rsidR="00E52CDD">
        <w:rPr>
          <w:rFonts w:ascii="Times New Roman" w:hAnsi="Times New Roman"/>
          <w:i/>
          <w:iCs/>
          <w:sz w:val="24"/>
          <w:szCs w:val="24"/>
        </w:rPr>
        <w:t>,</w:t>
      </w:r>
      <w:r w:rsidRPr="003B19B3">
        <w:rPr>
          <w:rFonts w:ascii="Times New Roman" w:hAnsi="Times New Roman"/>
          <w:i/>
          <w:iCs/>
          <w:sz w:val="24"/>
          <w:szCs w:val="24"/>
        </w:rPr>
        <w:t xml:space="preserve"> as shown against them.</w:t>
      </w:r>
    </w:p>
    <w:p w:rsidR="00534580" w:rsidRPr="005E45A9" w:rsidRDefault="00534580" w:rsidP="00534580">
      <w:pPr>
        <w:rPr>
          <w:rFonts w:ascii="Times New Roman" w:hAnsi="Times New Roman"/>
        </w:rPr>
      </w:pPr>
      <w:r w:rsidRPr="005E45A9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D2054F" w:rsidRPr="005E45A9">
        <w:rPr>
          <w:rFonts w:ascii="Times New Roman" w:hAnsi="Times New Roman"/>
          <w:sz w:val="24"/>
          <w:szCs w:val="24"/>
        </w:rPr>
        <w:t>________</w:t>
      </w:r>
      <w:r w:rsidR="005C6EE1" w:rsidRPr="005E45A9">
        <w:rPr>
          <w:rFonts w:ascii="Times New Roman" w:hAnsi="Times New Roman"/>
          <w:sz w:val="24"/>
          <w:szCs w:val="24"/>
        </w:rPr>
        <w:t>_____</w:t>
      </w:r>
    </w:p>
    <w:tbl>
      <w:tblPr>
        <w:tblStyle w:val="TableGrid"/>
        <w:tblW w:w="10347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/>
      </w:tblPr>
      <w:tblGrid>
        <w:gridCol w:w="1134"/>
        <w:gridCol w:w="8363"/>
        <w:gridCol w:w="283"/>
        <w:gridCol w:w="567"/>
      </w:tblGrid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3C00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. 1</w:t>
            </w:r>
          </w:p>
        </w:tc>
        <w:tc>
          <w:tcPr>
            <w:tcW w:w="8363" w:type="dxa"/>
          </w:tcPr>
          <w:p w:rsidR="009870EA" w:rsidRPr="005E45A9" w:rsidRDefault="009870EA" w:rsidP="001C7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1C23C8">
            <w:pPr>
              <w:spacing w:after="0"/>
              <w:ind w:left="-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7F2F8A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363" w:type="dxa"/>
          </w:tcPr>
          <w:p w:rsidR="009870EA" w:rsidRPr="001C7C0E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F37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. 2</w:t>
            </w:r>
          </w:p>
        </w:tc>
        <w:tc>
          <w:tcPr>
            <w:tcW w:w="8363" w:type="dxa"/>
          </w:tcPr>
          <w:p w:rsidR="009870EA" w:rsidRPr="005E45A9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7F2F8A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7B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F37C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. 3</w:t>
            </w:r>
          </w:p>
        </w:tc>
        <w:tc>
          <w:tcPr>
            <w:tcW w:w="8363" w:type="dxa"/>
          </w:tcPr>
          <w:p w:rsidR="009870EA" w:rsidRPr="005E45A9" w:rsidRDefault="009870EA" w:rsidP="001C7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7F2F8A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7B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3C006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. 4</w:t>
            </w:r>
          </w:p>
        </w:tc>
        <w:tc>
          <w:tcPr>
            <w:tcW w:w="8363" w:type="dxa"/>
          </w:tcPr>
          <w:p w:rsidR="009870EA" w:rsidRPr="005E45A9" w:rsidRDefault="009870EA" w:rsidP="007B4F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7F2F8A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903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8D66B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. 5</w:t>
            </w:r>
          </w:p>
        </w:tc>
        <w:tc>
          <w:tcPr>
            <w:tcW w:w="8363" w:type="dxa"/>
          </w:tcPr>
          <w:p w:rsidR="009870EA" w:rsidRPr="005E45A9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7F2F8A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F37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9870EA" w:rsidRPr="005E45A9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8D66B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Q.No</w:t>
            </w:r>
            <w:proofErr w:type="spellEnd"/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. 6</w:t>
            </w:r>
          </w:p>
        </w:tc>
        <w:tc>
          <w:tcPr>
            <w:tcW w:w="8363" w:type="dxa"/>
          </w:tcPr>
          <w:p w:rsidR="009870EA" w:rsidRPr="005E45A9" w:rsidRDefault="009870EA" w:rsidP="008D6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lusively from laboratory component, for theory-cum-laboratory course*</w:t>
            </w: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7F2F8A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8363" w:type="dxa"/>
          </w:tcPr>
          <w:p w:rsidR="009870EA" w:rsidRPr="005E45A9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8363" w:type="dxa"/>
          </w:tcPr>
          <w:p w:rsidR="009870EA" w:rsidRPr="005E45A9" w:rsidRDefault="009870EA" w:rsidP="005C6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5C6EE1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1C23C8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d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9870EA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EA"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8363" w:type="dxa"/>
          </w:tcPr>
          <w:p w:rsidR="009870EA" w:rsidRPr="001C7C0E" w:rsidRDefault="009870EA" w:rsidP="00E1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E1145B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E1145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870EA" w:rsidRPr="005E45A9" w:rsidTr="009870EA">
        <w:trPr>
          <w:trHeight w:val="142"/>
        </w:trPr>
        <w:tc>
          <w:tcPr>
            <w:tcW w:w="1134" w:type="dxa"/>
          </w:tcPr>
          <w:p w:rsidR="009870EA" w:rsidRPr="009870EA" w:rsidRDefault="009870EA" w:rsidP="00371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9870EA" w:rsidRPr="001C7C0E" w:rsidRDefault="009870EA" w:rsidP="003715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70EA" w:rsidRPr="005E45A9" w:rsidRDefault="009870EA" w:rsidP="0037153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9870EA" w:rsidRPr="007F2F8A" w:rsidRDefault="009870EA" w:rsidP="00371532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:rsidR="00534580" w:rsidRDefault="00534580" w:rsidP="0050627B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586DED" w:rsidRDefault="00586DED" w:rsidP="0050627B">
      <w:pPr>
        <w:spacing w:after="0"/>
        <w:rPr>
          <w:rFonts w:ascii="Times New Roman" w:hAnsi="Times New Roman"/>
        </w:rPr>
      </w:pPr>
    </w:p>
    <w:p w:rsidR="00586DED" w:rsidRPr="007F2F8A" w:rsidRDefault="00586DED" w:rsidP="0050627B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2F8A">
        <w:rPr>
          <w:rFonts w:ascii="Times New Roman" w:hAnsi="Times New Roman"/>
          <w:b/>
          <w:bCs/>
          <w:sz w:val="24"/>
          <w:szCs w:val="24"/>
          <w:u w:val="single"/>
        </w:rPr>
        <w:t>Note:-</w:t>
      </w:r>
    </w:p>
    <w:p w:rsidR="005C6EE1" w:rsidRPr="007F2F8A" w:rsidRDefault="005C6EE1" w:rsidP="0050627B">
      <w:pPr>
        <w:spacing w:after="0"/>
        <w:rPr>
          <w:rFonts w:ascii="Times New Roman" w:hAnsi="Times New Roman"/>
          <w:sz w:val="24"/>
          <w:szCs w:val="24"/>
        </w:rPr>
      </w:pPr>
    </w:p>
    <w:p w:rsidR="005C6EE1" w:rsidRPr="007F2F8A" w:rsidRDefault="00586DED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F2F8A">
        <w:rPr>
          <w:rFonts w:ascii="Times New Roman" w:hAnsi="Times New Roman"/>
          <w:sz w:val="24"/>
          <w:szCs w:val="24"/>
        </w:rPr>
        <w:t>* There should be 5 questions (one from each unit) of 8 marks each, from theory component, and one question of 10 marks from laboratory component.</w:t>
      </w:r>
    </w:p>
    <w:p w:rsidR="00586DED" w:rsidRPr="007F2F8A" w:rsidRDefault="00586DED" w:rsidP="00586DED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F2F8A">
        <w:rPr>
          <w:rFonts w:ascii="Times New Roman" w:hAnsi="Times New Roman"/>
          <w:sz w:val="24"/>
          <w:szCs w:val="24"/>
        </w:rPr>
        <w:t>There could be internal choice of about 20-25% in each question. Each question shall have multiple parts</w:t>
      </w:r>
      <w:r w:rsidR="007F2F8A" w:rsidRPr="007F2F8A">
        <w:rPr>
          <w:rFonts w:ascii="Times New Roman" w:hAnsi="Times New Roman"/>
          <w:sz w:val="24"/>
          <w:szCs w:val="24"/>
        </w:rPr>
        <w:t xml:space="preserve"> (maximum 5 parts)</w:t>
      </w:r>
      <w:r w:rsidRPr="007F2F8A">
        <w:rPr>
          <w:rFonts w:ascii="Times New Roman" w:hAnsi="Times New Roman"/>
          <w:sz w:val="24"/>
          <w:szCs w:val="24"/>
        </w:rPr>
        <w:t xml:space="preserve"> with any part of the question not having more than 5 marks.</w:t>
      </w:r>
    </w:p>
    <w:p w:rsidR="007F2F8A" w:rsidRPr="007F2F8A" w:rsidRDefault="007F2F8A" w:rsidP="007F2F8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F2F8A">
        <w:rPr>
          <w:rFonts w:ascii="Times New Roman" w:hAnsi="Times New Roman"/>
          <w:sz w:val="24"/>
          <w:szCs w:val="24"/>
        </w:rPr>
        <w:t>Delete extra rows, if not in use.</w:t>
      </w:r>
    </w:p>
    <w:p w:rsidR="007F2F8A" w:rsidRPr="00586DED" w:rsidRDefault="007F2F8A" w:rsidP="007F2F8A">
      <w:pPr>
        <w:pStyle w:val="ListParagraph"/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F37C01" w:rsidRPr="005E45A9" w:rsidRDefault="00F37C01" w:rsidP="0050627B">
      <w:pPr>
        <w:spacing w:after="0"/>
        <w:rPr>
          <w:rFonts w:ascii="Times New Roman" w:hAnsi="Times New Roman"/>
        </w:rPr>
      </w:pPr>
    </w:p>
    <w:p w:rsidR="00F37C01" w:rsidRPr="005E45A9" w:rsidRDefault="00F37C01" w:rsidP="0050627B">
      <w:pPr>
        <w:spacing w:after="0"/>
        <w:rPr>
          <w:rFonts w:ascii="Times New Roman" w:hAnsi="Times New Roman"/>
        </w:rPr>
      </w:pPr>
    </w:p>
    <w:p w:rsidR="005C6EE1" w:rsidRPr="005E45A9" w:rsidRDefault="005C6EE1" w:rsidP="0050627B">
      <w:pPr>
        <w:spacing w:after="0"/>
        <w:rPr>
          <w:rFonts w:ascii="Times New Roman" w:hAnsi="Times New Roman"/>
        </w:rPr>
      </w:pPr>
    </w:p>
    <w:p w:rsidR="00642AF0" w:rsidRPr="005E45A9" w:rsidRDefault="00642AF0" w:rsidP="0050627B">
      <w:pPr>
        <w:spacing w:after="0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p w:rsidR="000F7B5C" w:rsidRPr="005E45A9" w:rsidRDefault="000F7B5C" w:rsidP="000F7B5C">
      <w:pPr>
        <w:jc w:val="both"/>
        <w:rPr>
          <w:rFonts w:ascii="Times New Roman" w:hAnsi="Times New Roman"/>
        </w:rPr>
      </w:pPr>
    </w:p>
    <w:sectPr w:rsidR="000F7B5C" w:rsidRPr="005E45A9" w:rsidSect="008D66B4">
      <w:footerReference w:type="default" r:id="rId8"/>
      <w:pgSz w:w="12240" w:h="15840"/>
      <w:pgMar w:top="284" w:right="1134" w:bottom="284" w:left="1134" w:header="720" w:footer="2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D2D" w:rsidRDefault="00B05D2D" w:rsidP="00534580">
      <w:pPr>
        <w:spacing w:after="0" w:line="240" w:lineRule="auto"/>
      </w:pPr>
      <w:r>
        <w:separator/>
      </w:r>
    </w:p>
  </w:endnote>
  <w:endnote w:type="continuationSeparator" w:id="0">
    <w:p w:rsidR="00B05D2D" w:rsidRDefault="00B05D2D" w:rsidP="0053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230"/>
      <w:docPartObj>
        <w:docPartGallery w:val="Page Numbers (Bottom of Page)"/>
        <w:docPartUnique/>
      </w:docPartObj>
    </w:sdtPr>
    <w:sdtContent>
      <w:p w:rsidR="00F37C01" w:rsidRDefault="007F4875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215762" w:rsidRPr="00215762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1</w:t>
          </w:r>
        </w:fldSimple>
      </w:p>
    </w:sdtContent>
  </w:sdt>
  <w:p w:rsidR="00E357A0" w:rsidRDefault="00E357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D2D" w:rsidRDefault="00B05D2D" w:rsidP="00534580">
      <w:pPr>
        <w:spacing w:after="0" w:line="240" w:lineRule="auto"/>
      </w:pPr>
      <w:r>
        <w:separator/>
      </w:r>
    </w:p>
  </w:footnote>
  <w:footnote w:type="continuationSeparator" w:id="0">
    <w:p w:rsidR="00B05D2D" w:rsidRDefault="00B05D2D" w:rsidP="0053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150"/>
    <w:multiLevelType w:val="hybridMultilevel"/>
    <w:tmpl w:val="1D828A22"/>
    <w:lvl w:ilvl="0" w:tplc="E18426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B704D"/>
    <w:multiLevelType w:val="hybridMultilevel"/>
    <w:tmpl w:val="4BC2BA70"/>
    <w:lvl w:ilvl="0" w:tplc="F1F6F2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B7D9D"/>
    <w:multiLevelType w:val="hybridMultilevel"/>
    <w:tmpl w:val="AA9C9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2CB"/>
    <w:rsid w:val="000350B6"/>
    <w:rsid w:val="000A1DE6"/>
    <w:rsid w:val="000A4905"/>
    <w:rsid w:val="000F7B5C"/>
    <w:rsid w:val="00103D1B"/>
    <w:rsid w:val="0012367D"/>
    <w:rsid w:val="00130B19"/>
    <w:rsid w:val="001B0EC0"/>
    <w:rsid w:val="001C23C8"/>
    <w:rsid w:val="001C7C0E"/>
    <w:rsid w:val="001D0D7A"/>
    <w:rsid w:val="00215762"/>
    <w:rsid w:val="00254784"/>
    <w:rsid w:val="00262F8A"/>
    <w:rsid w:val="00314798"/>
    <w:rsid w:val="00321E33"/>
    <w:rsid w:val="00331BAC"/>
    <w:rsid w:val="00334556"/>
    <w:rsid w:val="00354CB0"/>
    <w:rsid w:val="003861A8"/>
    <w:rsid w:val="003B19B3"/>
    <w:rsid w:val="003C0063"/>
    <w:rsid w:val="003C0302"/>
    <w:rsid w:val="003C08F8"/>
    <w:rsid w:val="00460685"/>
    <w:rsid w:val="00496C62"/>
    <w:rsid w:val="004E1318"/>
    <w:rsid w:val="0050627B"/>
    <w:rsid w:val="00507A4F"/>
    <w:rsid w:val="00516CC7"/>
    <w:rsid w:val="00534580"/>
    <w:rsid w:val="005478E8"/>
    <w:rsid w:val="00586DED"/>
    <w:rsid w:val="005C6EE1"/>
    <w:rsid w:val="005E45A9"/>
    <w:rsid w:val="00642AF0"/>
    <w:rsid w:val="006550D4"/>
    <w:rsid w:val="00661A47"/>
    <w:rsid w:val="00670BBE"/>
    <w:rsid w:val="00687444"/>
    <w:rsid w:val="006911B4"/>
    <w:rsid w:val="006A40C1"/>
    <w:rsid w:val="0076735A"/>
    <w:rsid w:val="0077381D"/>
    <w:rsid w:val="007B4FD0"/>
    <w:rsid w:val="007F2F8A"/>
    <w:rsid w:val="007F4875"/>
    <w:rsid w:val="00812BC4"/>
    <w:rsid w:val="00836CA3"/>
    <w:rsid w:val="0084150B"/>
    <w:rsid w:val="00864336"/>
    <w:rsid w:val="008738C1"/>
    <w:rsid w:val="008D66B4"/>
    <w:rsid w:val="008F4295"/>
    <w:rsid w:val="0090383E"/>
    <w:rsid w:val="009474B7"/>
    <w:rsid w:val="00960BB8"/>
    <w:rsid w:val="009670C4"/>
    <w:rsid w:val="009870EA"/>
    <w:rsid w:val="009A3FE8"/>
    <w:rsid w:val="00A056C1"/>
    <w:rsid w:val="00A4357E"/>
    <w:rsid w:val="00A653AE"/>
    <w:rsid w:val="00A83E30"/>
    <w:rsid w:val="00A8405B"/>
    <w:rsid w:val="00A9403D"/>
    <w:rsid w:val="00AF70D9"/>
    <w:rsid w:val="00B05D2D"/>
    <w:rsid w:val="00B26411"/>
    <w:rsid w:val="00BA7464"/>
    <w:rsid w:val="00BD12CB"/>
    <w:rsid w:val="00C312BC"/>
    <w:rsid w:val="00C95428"/>
    <w:rsid w:val="00CC3AAD"/>
    <w:rsid w:val="00D2054F"/>
    <w:rsid w:val="00D822E6"/>
    <w:rsid w:val="00DC1DF7"/>
    <w:rsid w:val="00DC2D8C"/>
    <w:rsid w:val="00DC751C"/>
    <w:rsid w:val="00DC7EC1"/>
    <w:rsid w:val="00E24513"/>
    <w:rsid w:val="00E357A0"/>
    <w:rsid w:val="00E52CDD"/>
    <w:rsid w:val="00EF7CBB"/>
    <w:rsid w:val="00F37C01"/>
    <w:rsid w:val="00F815DA"/>
    <w:rsid w:val="00FD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6C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5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5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3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580"/>
  </w:style>
  <w:style w:type="paragraph" w:styleId="Footer">
    <w:name w:val="footer"/>
    <w:basedOn w:val="Normal"/>
    <w:link w:val="FooterChar"/>
    <w:uiPriority w:val="99"/>
    <w:unhideWhenUsed/>
    <w:rsid w:val="0053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80"/>
  </w:style>
  <w:style w:type="table" w:styleId="TableGrid">
    <w:name w:val="Table Grid"/>
    <w:basedOn w:val="TableNormal"/>
    <w:uiPriority w:val="59"/>
    <w:rsid w:val="00254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0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86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liCraft\Desktop\docx\Template%20for%20Q.P.%20(ONLY%20FOR%20I%20YEAR)_Theory+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190E-CE9C-42A6-9DD8-F60F800A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Q.P. (ONLY FOR I YEAR)_Theory+Practical</Template>
  <TotalTime>4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ti</Company>
  <LinksUpToDate>false</LinksUpToDate>
  <CharactersWithSpaces>1231</CharactersWithSpaces>
  <SharedDoc>false</SharedDoc>
  <HLinks>
    <vt:vector size="6" baseType="variant">
      <vt:variant>
        <vt:i4>7340073</vt:i4>
      </vt:variant>
      <vt:variant>
        <vt:i4>2924</vt:i4>
      </vt:variant>
      <vt:variant>
        <vt:i4>1025</vt:i4>
      </vt:variant>
      <vt:variant>
        <vt:i4>1</vt:i4>
      </vt:variant>
      <vt:variant>
        <vt:lpwstr>C:\Documents and Settings\admin\My Documents\My Pictures\LinkMagic\20101223-154604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3</cp:revision>
  <cp:lastPrinted>2018-04-07T06:51:00Z</cp:lastPrinted>
  <dcterms:created xsi:type="dcterms:W3CDTF">2018-04-26T09:13:00Z</dcterms:created>
  <dcterms:modified xsi:type="dcterms:W3CDTF">2018-04-26T09:17:00Z</dcterms:modified>
</cp:coreProperties>
</file>